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83" w:rsidRDefault="00F64361" w:rsidP="00552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121B68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                       </w:t>
      </w:r>
    </w:p>
    <w:p w:rsidR="00552783" w:rsidRDefault="00552783" w:rsidP="00552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552783" w:rsidRPr="00552783" w:rsidRDefault="00552783" w:rsidP="00552783">
      <w:pPr>
        <w:tabs>
          <w:tab w:val="left" w:pos="178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РЕСПУБЛИКА  ДАГЕСТАН                                                       </w:t>
      </w:r>
      <w:r w:rsidRPr="00121B68">
        <w:rPr>
          <w:rFonts w:ascii="Times New Roman" w:eastAsia="Calibri" w:hAnsi="Times New Roman" w:cs="Times New Roman"/>
          <w:b/>
          <w:szCs w:val="24"/>
        </w:rPr>
        <w:t>«УТВЕРЖДАЮ»</w:t>
      </w:r>
    </w:p>
    <w:p w:rsidR="00552783" w:rsidRDefault="00552783" w:rsidP="0055278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МУНИЦИПАЛЬНОЕ КАЗЕННОЕ ОБЩЕОБРАЗОВАТЕЛЬНОЕ УЧРЕЖДЕНИЕ       </w:t>
      </w:r>
      <w:r w:rsidRPr="00121B68">
        <w:rPr>
          <w:rFonts w:ascii="Times New Roman" w:eastAsia="Calibri" w:hAnsi="Times New Roman" w:cs="Times New Roman"/>
          <w:szCs w:val="24"/>
        </w:rPr>
        <w:t>Директор МКОУ «</w:t>
      </w:r>
      <w:proofErr w:type="spellStart"/>
      <w:r w:rsidRPr="00121B68">
        <w:rPr>
          <w:rFonts w:ascii="Times New Roman" w:eastAsia="Calibri" w:hAnsi="Times New Roman" w:cs="Times New Roman"/>
          <w:szCs w:val="24"/>
        </w:rPr>
        <w:t>Новочуртахская</w:t>
      </w:r>
      <w:proofErr w:type="spellEnd"/>
      <w:r w:rsidRPr="00121B68">
        <w:rPr>
          <w:rFonts w:ascii="Times New Roman" w:eastAsia="Calibri" w:hAnsi="Times New Roman" w:cs="Times New Roman"/>
          <w:szCs w:val="24"/>
        </w:rPr>
        <w:t xml:space="preserve"> СОШ №1»                                                                                                                                                                  </w:t>
      </w:r>
    </w:p>
    <w:p w:rsidR="00552783" w:rsidRDefault="00552783" w:rsidP="00552783">
      <w:pPr>
        <w:keepNext/>
        <w:spacing w:after="0" w:line="240" w:lineRule="auto"/>
        <w:ind w:right="-360"/>
        <w:outlineLvl w:val="2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                           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Новочуртах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редняя общеобразовательная школа №1»                              </w:t>
      </w:r>
      <w:r w:rsidRPr="00552783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121B68">
        <w:rPr>
          <w:rFonts w:ascii="Times New Roman" w:eastAsia="Calibri" w:hAnsi="Times New Roman" w:cs="Times New Roman"/>
          <w:sz w:val="20"/>
          <w:szCs w:val="24"/>
        </w:rPr>
        <w:t xml:space="preserve">____________\ </w:t>
      </w:r>
      <w:proofErr w:type="spellStart"/>
      <w:r w:rsidRPr="00121B68">
        <w:rPr>
          <w:rFonts w:ascii="Times New Roman" w:eastAsia="Calibri" w:hAnsi="Times New Roman" w:cs="Times New Roman"/>
          <w:sz w:val="20"/>
          <w:szCs w:val="24"/>
        </w:rPr>
        <w:t>Д.А.Шаипова</w:t>
      </w:r>
      <w:proofErr w:type="spellEnd"/>
      <w:r w:rsidRPr="00121B68">
        <w:rPr>
          <w:rFonts w:ascii="Times New Roman" w:eastAsia="Calibri" w:hAnsi="Times New Roman" w:cs="Times New Roman"/>
          <w:sz w:val="20"/>
          <w:szCs w:val="24"/>
        </w:rPr>
        <w:t>\</w:t>
      </w:r>
      <w:r w:rsidR="00F64361" w:rsidRPr="00121B68">
        <w:rPr>
          <w:rFonts w:ascii="Times New Roman" w:eastAsia="Calibri" w:hAnsi="Times New Roman" w:cs="Times New Roman"/>
          <w:b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Cs w:val="24"/>
        </w:rPr>
        <w:t xml:space="preserve">                                </w:t>
      </w:r>
    </w:p>
    <w:p w:rsidR="00A63DDD" w:rsidRPr="00552783" w:rsidRDefault="00552783" w:rsidP="00552783">
      <w:pPr>
        <w:keepNext/>
        <w:spacing w:after="0" w:line="240" w:lineRule="auto"/>
        <w:ind w:right="-360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</w:t>
      </w:r>
      <w:r w:rsidR="00F64361" w:rsidRPr="00121B68">
        <w:rPr>
          <w:rFonts w:ascii="Times New Roman" w:eastAsia="Calibri" w:hAnsi="Times New Roman" w:cs="Times New Roman"/>
          <w:b/>
          <w:szCs w:val="24"/>
        </w:rPr>
        <w:t>РАСПИСАНИЕ</w:t>
      </w:r>
      <w:r w:rsidR="00A63DDD" w:rsidRPr="00121B68">
        <w:rPr>
          <w:rFonts w:ascii="Times New Roman" w:eastAsia="Calibri" w:hAnsi="Times New Roman" w:cs="Times New Roman"/>
          <w:b/>
          <w:szCs w:val="24"/>
        </w:rPr>
        <w:t xml:space="preserve"> </w:t>
      </w:r>
      <w:r w:rsidR="00F64361" w:rsidRPr="00121B68">
        <w:rPr>
          <w:rFonts w:ascii="Times New Roman" w:eastAsia="Calibri" w:hAnsi="Times New Roman" w:cs="Times New Roman"/>
          <w:b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Cs w:val="24"/>
        </w:rPr>
        <w:t xml:space="preserve">  ЗАНЯТИЙ ПО   ВНЕУРОЧНОЙ ДЕЯТЕЛЬНОСТИ.                                                       </w:t>
      </w:r>
      <w:r w:rsidR="00F64361" w:rsidRPr="00121B68">
        <w:rPr>
          <w:rFonts w:ascii="Times New Roman" w:eastAsia="Calibri" w:hAnsi="Times New Roman" w:cs="Times New Roman"/>
          <w:b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121B68">
        <w:rPr>
          <w:rFonts w:ascii="Times New Roman" w:eastAsia="Calibri" w:hAnsi="Times New Roman" w:cs="Times New Roman"/>
          <w:sz w:val="20"/>
          <w:szCs w:val="24"/>
        </w:rPr>
        <w:t>«_01_</w:t>
      </w:r>
      <w:r>
        <w:rPr>
          <w:rFonts w:ascii="Times New Roman" w:eastAsia="Calibri" w:hAnsi="Times New Roman" w:cs="Times New Roman"/>
          <w:sz w:val="20"/>
          <w:szCs w:val="24"/>
        </w:rPr>
        <w:t>__» _09</w:t>
      </w:r>
      <w:r w:rsidRPr="00121B68">
        <w:rPr>
          <w:rFonts w:ascii="Times New Roman" w:eastAsia="Calibri" w:hAnsi="Times New Roman" w:cs="Times New Roman"/>
          <w:sz w:val="20"/>
          <w:szCs w:val="24"/>
        </w:rPr>
        <w:t>__ 2021г.</w:t>
      </w:r>
      <w:r w:rsidR="00F64361" w:rsidRPr="00121B68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</w:t>
      </w:r>
    </w:p>
    <w:p w:rsidR="00A63DDD" w:rsidRPr="00121B68" w:rsidRDefault="00A63DDD" w:rsidP="00FC3FF0">
      <w:pPr>
        <w:tabs>
          <w:tab w:val="left" w:pos="1785"/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121B68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</w:t>
      </w:r>
      <w:r w:rsidR="007B78AF" w:rsidRPr="00121B68">
        <w:rPr>
          <w:rFonts w:ascii="Times New Roman" w:eastAsia="Calibri" w:hAnsi="Times New Roman" w:cs="Times New Roman"/>
          <w:sz w:val="20"/>
          <w:szCs w:val="24"/>
        </w:rPr>
        <w:t xml:space="preserve">                         </w:t>
      </w:r>
    </w:p>
    <w:tbl>
      <w:tblPr>
        <w:tblStyle w:val="a3"/>
        <w:tblW w:w="163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50"/>
        <w:gridCol w:w="2651"/>
        <w:gridCol w:w="2650"/>
        <w:gridCol w:w="2651"/>
        <w:gridCol w:w="2650"/>
        <w:gridCol w:w="2651"/>
      </w:tblGrid>
      <w:tr w:rsidR="00A63DDD" w:rsidRPr="00121B68" w:rsidTr="00552783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DD" w:rsidRPr="00121B68" w:rsidRDefault="00A63DDD" w:rsidP="00A63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DD" w:rsidRPr="00121B68" w:rsidRDefault="00A63DDD" w:rsidP="00A63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онедельни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DD" w:rsidRPr="00121B68" w:rsidRDefault="00A63DDD" w:rsidP="00A63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торник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DD" w:rsidRPr="00121B68" w:rsidRDefault="00A63DDD" w:rsidP="00A63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ред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DD" w:rsidRPr="00121B68" w:rsidRDefault="00A63DDD" w:rsidP="00A63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Четверг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DD" w:rsidRPr="00121B68" w:rsidRDefault="00A63DDD" w:rsidP="00A63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ятниц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DD" w:rsidRPr="00121B68" w:rsidRDefault="00A63DDD" w:rsidP="00A63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уббота</w:t>
            </w:r>
          </w:p>
        </w:tc>
      </w:tr>
      <w:tr w:rsidR="00A63DDD" w:rsidRPr="00121B68" w:rsidTr="00552783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DD" w:rsidRPr="00121B68" w:rsidRDefault="003E5679" w:rsidP="00A63D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D" w:rsidRPr="00121B68" w:rsidRDefault="00A63DDD" w:rsidP="00A63D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D" w:rsidRPr="00121B68" w:rsidRDefault="00A63DDD" w:rsidP="00A63D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B1" w:rsidRPr="00121B68" w:rsidRDefault="00481AB1" w:rsidP="00A63DD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2.00-12.40</w:t>
            </w:r>
            <w:r w:rsidR="00D87DEE"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«Шахматы»</w:t>
            </w:r>
          </w:p>
          <w:p w:rsidR="00481AB1" w:rsidRPr="00121B68" w:rsidRDefault="00481AB1" w:rsidP="00A63DD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Асхабов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С.С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DD" w:rsidRPr="00121B68" w:rsidRDefault="00A63DDD" w:rsidP="00A63DDD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D" w:rsidRPr="00121B68" w:rsidRDefault="00A63DDD" w:rsidP="00A63D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D" w:rsidRPr="00121B68" w:rsidRDefault="00A63DDD" w:rsidP="00A63D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63DDD" w:rsidRPr="00121B68" w:rsidTr="00000E9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D" w:rsidRPr="00121B68" w:rsidRDefault="003E5679" w:rsidP="00A63D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D" w:rsidRPr="00121B68" w:rsidRDefault="00A63DDD" w:rsidP="00970B9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9E" w:rsidRPr="00121B68" w:rsidRDefault="00970B9E" w:rsidP="00970B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5.10-15.50 «Шахматы»</w:t>
            </w:r>
          </w:p>
          <w:p w:rsidR="00A63DDD" w:rsidRPr="00121B68" w:rsidRDefault="00970B9E" w:rsidP="00970B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Асхабов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С.С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D" w:rsidRPr="00121B68" w:rsidRDefault="00A63DDD" w:rsidP="00F104D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9E" w:rsidRPr="00121B68" w:rsidRDefault="00970B9E" w:rsidP="00970B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5.15-15.55</w:t>
            </w:r>
          </w:p>
          <w:p w:rsidR="00D87DEE" w:rsidRPr="00121B68" w:rsidRDefault="00000E99" w:rsidP="00970B9E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«Занима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рам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70B9E" w:rsidRPr="00121B6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D" w:rsidRPr="00121B68" w:rsidRDefault="00A63DDD" w:rsidP="00A63DDD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D" w:rsidRPr="00121B68" w:rsidRDefault="00A63DDD" w:rsidP="00481AB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6366" w:rsidRPr="00121B68" w:rsidTr="00552783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5.15-15.55 «Шахматы»</w:t>
            </w:r>
          </w:p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Асхабов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С.С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5.15-15.55</w:t>
            </w:r>
          </w:p>
          <w:p w:rsidR="00C06366" w:rsidRPr="00121B68" w:rsidRDefault="00552783" w:rsidP="00C0636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«Начально-техн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вор</w:t>
            </w:r>
            <w:proofErr w:type="spellEnd"/>
            <w:r w:rsidR="00C06366" w:rsidRPr="00121B6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  <w:tr w:rsidR="00C06366" w:rsidRPr="00121B68" w:rsidTr="00552783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5.15-15.55 «Шахматы»</w:t>
            </w:r>
          </w:p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Асхабов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С.С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4" w:rsidRPr="00121B68" w:rsidRDefault="008E7624" w:rsidP="008E76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5.15-15.55</w:t>
            </w:r>
          </w:p>
          <w:p w:rsidR="00C06366" w:rsidRPr="00121B68" w:rsidRDefault="00552783" w:rsidP="008E762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Началь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ехн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в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E7624" w:rsidRPr="00121B6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  <w:tr w:rsidR="00C06366" w:rsidRPr="00121B68" w:rsidTr="00000E99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4.00-14.40</w:t>
            </w:r>
          </w:p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«Шахматы»</w:t>
            </w:r>
            <w:r w:rsidR="00000E9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000E99">
              <w:rPr>
                <w:rFonts w:ascii="Times New Roman" w:hAnsi="Times New Roman" w:cs="Times New Roman"/>
                <w:sz w:val="20"/>
                <w:szCs w:val="24"/>
              </w:rPr>
              <w:t>Абуханов</w:t>
            </w:r>
            <w:proofErr w:type="spellEnd"/>
            <w:r w:rsidR="00000E99">
              <w:rPr>
                <w:rFonts w:ascii="Times New Roman" w:hAnsi="Times New Roman" w:cs="Times New Roman"/>
                <w:sz w:val="20"/>
                <w:szCs w:val="24"/>
              </w:rPr>
              <w:t xml:space="preserve"> Ю.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8E7624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3.00- 13</w:t>
            </w:r>
            <w:r w:rsidR="00C06366" w:rsidRPr="00121B68">
              <w:rPr>
                <w:rFonts w:ascii="Times New Roman" w:hAnsi="Times New Roman" w:cs="Times New Roman"/>
                <w:sz w:val="20"/>
                <w:szCs w:val="24"/>
              </w:rPr>
              <w:t>.40 «Веселые нотки»</w:t>
            </w:r>
            <w:r w:rsidR="0055278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06366" w:rsidRPr="00121B68">
              <w:rPr>
                <w:rFonts w:ascii="Times New Roman" w:hAnsi="Times New Roman" w:cs="Times New Roman"/>
                <w:sz w:val="20"/>
                <w:szCs w:val="24"/>
              </w:rPr>
              <w:t>Кадырова Д.Г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6366" w:rsidRPr="00121B68" w:rsidTr="00552783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4.00-14.40</w:t>
            </w:r>
          </w:p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«Шахматы»</w:t>
            </w:r>
            <w:r w:rsidR="0055278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Абуханов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Ю.М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14.00- 14.40 </w:t>
            </w:r>
            <w:r w:rsidRPr="00121B68">
              <w:rPr>
                <w:rFonts w:ascii="Times New Roman" w:hAnsi="Times New Roman" w:cs="Times New Roman"/>
                <w:i/>
                <w:sz w:val="20"/>
                <w:szCs w:val="24"/>
              </w:rPr>
              <w:t>«Юный турис</w:t>
            </w:r>
            <w:proofErr w:type="gramStart"/>
            <w:r w:rsidRPr="00121B68">
              <w:rPr>
                <w:rFonts w:ascii="Times New Roman" w:hAnsi="Times New Roman" w:cs="Times New Roman"/>
                <w:i/>
                <w:sz w:val="20"/>
                <w:szCs w:val="24"/>
              </w:rPr>
              <w:t>т-</w:t>
            </w:r>
            <w:proofErr w:type="gramEnd"/>
            <w:r w:rsidRPr="00121B6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краевед»</w:t>
            </w:r>
            <w:r w:rsidR="0055278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Асхабов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С.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6366" w:rsidRPr="00121B68" w:rsidTr="00552783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0" w:rsidRPr="00121B68" w:rsidRDefault="009917F0" w:rsidP="009917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4.00- 14.40</w:t>
            </w:r>
          </w:p>
          <w:p w:rsidR="00C06366" w:rsidRPr="00121B68" w:rsidRDefault="009917F0" w:rsidP="009917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Мы и театр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ашиева</w:t>
            </w:r>
            <w:bookmarkStart w:id="0" w:name="_GoBack"/>
            <w:bookmarkEnd w:id="0"/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4.00-14.40</w:t>
            </w:r>
          </w:p>
          <w:p w:rsidR="00C06366" w:rsidRPr="00552783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«Шахматы»</w:t>
            </w:r>
            <w:r w:rsidR="0055278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Абуханов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Ю.М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552783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6366" w:rsidRPr="00121B68" w:rsidTr="00552783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4.00-14.40</w:t>
            </w:r>
          </w:p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«Шахматы»</w:t>
            </w:r>
          </w:p>
          <w:p w:rsidR="00C06366" w:rsidRPr="00121B68" w:rsidRDefault="00C06366" w:rsidP="00C0636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Абуханов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Ю.М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4.00- 14.40 «Фантазия»</w:t>
            </w:r>
          </w:p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Асхабова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С.С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6366" w:rsidRPr="00121B68" w:rsidTr="00552783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552783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4.00- 14.40«На пути к ОГЭ по русскому языку»</w:t>
            </w:r>
            <w:r w:rsidR="0055278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552783">
              <w:rPr>
                <w:rFonts w:ascii="Times New Roman" w:hAnsi="Times New Roman" w:cs="Times New Roman"/>
                <w:sz w:val="20"/>
                <w:szCs w:val="24"/>
              </w:rPr>
              <w:t>Абдулгаджиева</w:t>
            </w:r>
            <w:proofErr w:type="spellEnd"/>
            <w:r w:rsidR="0055278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4.00- 14.40 « Я- гражданин» Дадиев И.А.</w:t>
            </w:r>
          </w:p>
        </w:tc>
      </w:tr>
      <w:tr w:rsidR="00C06366" w:rsidRPr="00121B68" w:rsidTr="00552783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3B3D22" w:rsidP="00C06366">
            <w:pPr>
              <w:rPr>
                <w:rFonts w:ascii="Times New Roman" w:hAnsi="Times New Roman" w:cs="Times New Roman"/>
                <w:sz w:val="20"/>
              </w:rPr>
            </w:pPr>
            <w:r w:rsidRPr="00121B68">
              <w:rPr>
                <w:rFonts w:ascii="Times New Roman" w:hAnsi="Times New Roman" w:cs="Times New Roman"/>
                <w:sz w:val="20"/>
              </w:rPr>
              <w:t>14.00-14.40</w:t>
            </w:r>
          </w:p>
          <w:p w:rsidR="003B3D22" w:rsidRPr="00121B68" w:rsidRDefault="003B3D22" w:rsidP="00C06366">
            <w:pPr>
              <w:rPr>
                <w:rFonts w:ascii="Times New Roman" w:hAnsi="Times New Roman" w:cs="Times New Roman"/>
                <w:sz w:val="20"/>
              </w:rPr>
            </w:pPr>
            <w:r w:rsidRPr="00121B68">
              <w:rPr>
                <w:rFonts w:ascii="Times New Roman" w:hAnsi="Times New Roman" w:cs="Times New Roman"/>
                <w:sz w:val="20"/>
              </w:rPr>
              <w:t>«Изучаем английский»</w:t>
            </w:r>
          </w:p>
          <w:p w:rsidR="003B3D22" w:rsidRPr="00121B68" w:rsidRDefault="003B3D22" w:rsidP="00C06366">
            <w:pPr>
              <w:rPr>
                <w:sz w:val="18"/>
              </w:rPr>
            </w:pPr>
            <w:proofErr w:type="spellStart"/>
            <w:r w:rsidRPr="00121B68">
              <w:rPr>
                <w:rFonts w:ascii="Times New Roman" w:hAnsi="Times New Roman" w:cs="Times New Roman"/>
                <w:sz w:val="20"/>
              </w:rPr>
              <w:t>Дадиева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</w:rPr>
              <w:t xml:space="preserve"> Ж.А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4.00-14.40</w:t>
            </w:r>
          </w:p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«Шахматы»</w:t>
            </w:r>
          </w:p>
          <w:p w:rsidR="00C06366" w:rsidRPr="00121B68" w:rsidRDefault="00C06366" w:rsidP="00C06366">
            <w:pPr>
              <w:rPr>
                <w:sz w:val="18"/>
              </w:rPr>
            </w:pPr>
            <w:proofErr w:type="spellStart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Абуханов</w:t>
            </w:r>
            <w:proofErr w:type="spellEnd"/>
            <w:r w:rsidRPr="00121B68">
              <w:rPr>
                <w:rFonts w:ascii="Times New Roman" w:hAnsi="Times New Roman" w:cs="Times New Roman"/>
                <w:sz w:val="20"/>
                <w:szCs w:val="24"/>
              </w:rPr>
              <w:t xml:space="preserve"> Ю.М</w:t>
            </w:r>
          </w:p>
        </w:tc>
      </w:tr>
      <w:tr w:rsidR="00C06366" w:rsidRPr="00121B68" w:rsidTr="00552783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4.0- 14.40  «За</w:t>
            </w:r>
            <w:r w:rsidR="008E7624" w:rsidRPr="00121B68">
              <w:rPr>
                <w:rFonts w:ascii="Times New Roman" w:hAnsi="Times New Roman" w:cs="Times New Roman"/>
                <w:sz w:val="20"/>
                <w:szCs w:val="24"/>
              </w:rPr>
              <w:t>нимательная химия» Кадырова Н.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1B68">
              <w:rPr>
                <w:rFonts w:ascii="Times New Roman" w:hAnsi="Times New Roman" w:cs="Times New Roman"/>
                <w:sz w:val="20"/>
                <w:szCs w:val="24"/>
              </w:rPr>
              <w:t>13.30- 14.10 « Я- мыслитель» Ахматова Л.К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121B68" w:rsidRDefault="00C06366" w:rsidP="00C06366">
            <w:pPr>
              <w:rPr>
                <w:sz w:val="18"/>
              </w:rPr>
            </w:pPr>
          </w:p>
        </w:tc>
      </w:tr>
    </w:tbl>
    <w:p w:rsidR="008E7624" w:rsidRPr="00121B68" w:rsidRDefault="008E7624">
      <w:pPr>
        <w:rPr>
          <w:sz w:val="18"/>
        </w:rPr>
      </w:pPr>
    </w:p>
    <w:sectPr w:rsidR="008E7624" w:rsidRPr="00121B68" w:rsidSect="00F6436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DD"/>
    <w:rsid w:val="00000E99"/>
    <w:rsid w:val="00121B68"/>
    <w:rsid w:val="003352AC"/>
    <w:rsid w:val="003B3D22"/>
    <w:rsid w:val="003E5679"/>
    <w:rsid w:val="00481AB1"/>
    <w:rsid w:val="00552783"/>
    <w:rsid w:val="005904CA"/>
    <w:rsid w:val="007B78AF"/>
    <w:rsid w:val="008E7624"/>
    <w:rsid w:val="00970B9E"/>
    <w:rsid w:val="009917F0"/>
    <w:rsid w:val="009C1344"/>
    <w:rsid w:val="00A26245"/>
    <w:rsid w:val="00A63DDD"/>
    <w:rsid w:val="00C06366"/>
    <w:rsid w:val="00D65F28"/>
    <w:rsid w:val="00D669EA"/>
    <w:rsid w:val="00D87DEE"/>
    <w:rsid w:val="00F104D8"/>
    <w:rsid w:val="00F64361"/>
    <w:rsid w:val="00F677FD"/>
    <w:rsid w:val="00FC3FF0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6CFE-EB16-4050-901E-191D38B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«Новочуртахская средняя общеобразовательна</vt:lpstr>
      <vt:lpstr>        РАСПИСАНИЕ    ЗАНЯТИЙ ПО</vt:lpstr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1</cp:lastModifiedBy>
  <cp:revision>4</cp:revision>
  <cp:lastPrinted>2021-10-21T12:41:00Z</cp:lastPrinted>
  <dcterms:created xsi:type="dcterms:W3CDTF">2021-10-21T11:34:00Z</dcterms:created>
  <dcterms:modified xsi:type="dcterms:W3CDTF">2021-10-21T12:41:00Z</dcterms:modified>
</cp:coreProperties>
</file>